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A2DD" w14:textId="0102C89A" w:rsidR="00A63092" w:rsidRPr="0094329A" w:rsidRDefault="00A63092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04ADE35D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14:paraId="4EF1CEC0" w14:textId="33B89C4F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2D9589E5" w14:textId="28887AE9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CD7F07B" w14:textId="7498B218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633173CD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  <w:t xml:space="preserve"> </w:t>
      </w:r>
    </w:p>
    <w:p w14:paraId="7B34667F" w14:textId="6CE307DB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NIP : ....................................</w:t>
      </w:r>
    </w:p>
    <w:p w14:paraId="244D0CFA" w14:textId="16E248F9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 xml:space="preserve"> </w:t>
      </w:r>
    </w:p>
    <w:p w14:paraId="3AF78998" w14:textId="64AB3F70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45665D97" w14:textId="155EBC80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2FB00402" w14:textId="0AB9D636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0E968AFC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405EB040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0B9C64C4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46A368C" w14:textId="77777777" w:rsidR="00EA5CAE" w:rsidRDefault="00EA5CAE" w:rsidP="00EA5CAE">
      <w:pPr>
        <w:ind w:left="453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mina Myszyniec </w:t>
      </w:r>
    </w:p>
    <w:p w14:paraId="09BB7EB1" w14:textId="77777777" w:rsidR="00EA5CAE" w:rsidRDefault="00EA5CAE" w:rsidP="00EA5CAE">
      <w:pPr>
        <w:ind w:left="453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c Wolności 60</w:t>
      </w:r>
    </w:p>
    <w:p w14:paraId="78F7FA01" w14:textId="77777777" w:rsidR="00EA5CAE" w:rsidRPr="00392CBA" w:rsidRDefault="00EA5CAE" w:rsidP="00EA5CAE">
      <w:pPr>
        <w:ind w:left="4536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07-430 Myszyniec</w:t>
      </w:r>
    </w:p>
    <w:p w14:paraId="24A389B7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1A97B18E" w14:textId="77777777" w:rsidR="003A48E8" w:rsidRDefault="00A63092" w:rsidP="003A48E8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</w:t>
      </w:r>
      <w:r w:rsidR="00EA5CAE">
        <w:rPr>
          <w:rFonts w:cs="Times New Roman"/>
          <w:bCs/>
          <w:sz w:val="24"/>
          <w:szCs w:val="24"/>
        </w:rPr>
        <w:t>z możliwością prowadzenia</w:t>
      </w:r>
      <w:r w:rsidR="00047F07" w:rsidRPr="0094329A">
        <w:rPr>
          <w:rFonts w:cs="Times New Roman"/>
          <w:bCs/>
          <w:sz w:val="24"/>
          <w:szCs w:val="24"/>
        </w:rPr>
        <w:t xml:space="preserve"> negocjacji</w:t>
      </w:r>
      <w:r w:rsidR="00EA5CAE">
        <w:rPr>
          <w:rFonts w:cs="Times New Roman"/>
          <w:bCs/>
          <w:sz w:val="24"/>
          <w:szCs w:val="24"/>
        </w:rPr>
        <w:t>, o którym mowa w art. 275 pkt 2</w:t>
      </w:r>
      <w:r w:rsidR="00047F07" w:rsidRPr="0094329A">
        <w:rPr>
          <w:rFonts w:cs="Times New Roman"/>
          <w:bCs/>
          <w:sz w:val="24"/>
          <w:szCs w:val="24"/>
        </w:rPr>
        <w:t xml:space="preserve"> ustawy Pzp</w:t>
      </w:r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="003A48E8" w:rsidRPr="003A48E8">
        <w:rPr>
          <w:rFonts w:ascii="Arial" w:eastAsia="Calibri" w:hAnsi="Arial" w:cs="Arial"/>
          <w:b/>
          <w:bCs/>
        </w:rPr>
        <w:t>„</w:t>
      </w:r>
      <w:r w:rsidR="003A48E8" w:rsidRPr="003A48E8">
        <w:rPr>
          <w:rFonts w:ascii="Arial" w:hAnsi="Arial" w:cs="Arial"/>
          <w:b/>
        </w:rPr>
        <w:t>Dostawa mieszanki kruszywa naturalnego frakcji 0/31,5  do bieżącego utrzymania dróg gminnych oraz wewnętrznych, stanowiących własność gminy Myszyniec wraz z wbudowaniem i wyprofilowaniem</w:t>
      </w:r>
      <w:r w:rsidR="003A48E8" w:rsidRPr="003A48E8">
        <w:rPr>
          <w:rFonts w:ascii="Arial" w:eastAsia="Calibri" w:hAnsi="Arial" w:cs="Arial"/>
          <w:b/>
          <w:bCs/>
        </w:rPr>
        <w:t>”</w:t>
      </w:r>
    </w:p>
    <w:p w14:paraId="179614A5" w14:textId="488358D8" w:rsidR="00EA5CAE" w:rsidRPr="00DE48D1" w:rsidRDefault="00EA5CAE" w:rsidP="00EA5CAE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30E6FB10" w14:textId="690E3217" w:rsidR="004C7D8C" w:rsidRPr="0094329A" w:rsidRDefault="0094329A" w:rsidP="00297216">
      <w:pPr>
        <w:tabs>
          <w:tab w:val="num" w:pos="906"/>
        </w:tabs>
        <w:spacing w:after="0" w:line="240" w:lineRule="auto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cs="Times New Roman"/>
          <w:b/>
          <w:bCs/>
          <w:iCs/>
          <w:sz w:val="24"/>
          <w:szCs w:val="24"/>
        </w:rPr>
        <w:t xml:space="preserve"> </w:t>
      </w:r>
      <w:r w:rsidR="00A63092" w:rsidRPr="0094329A">
        <w:rPr>
          <w:rFonts w:eastAsiaTheme="minorHAnsi" w:cs="Times New Roman"/>
          <w:i/>
          <w:iCs/>
          <w:sz w:val="24"/>
          <w:szCs w:val="24"/>
          <w:lang w:eastAsia="en-US"/>
        </w:rPr>
        <w:t>(sprawa nr </w:t>
      </w:r>
      <w:r w:rsidR="00EA5CAE">
        <w:rPr>
          <w:rFonts w:eastAsiaTheme="minorHAnsi" w:cs="Times New Roman"/>
          <w:i/>
          <w:sz w:val="24"/>
          <w:szCs w:val="24"/>
          <w:lang w:eastAsia="en-US"/>
        </w:rPr>
        <w:t>IN.27</w:t>
      </w:r>
      <w:r w:rsidR="00297216">
        <w:rPr>
          <w:rFonts w:eastAsiaTheme="minorHAnsi" w:cs="Times New Roman"/>
          <w:i/>
          <w:sz w:val="24"/>
          <w:szCs w:val="24"/>
          <w:lang w:eastAsia="en-US"/>
        </w:rPr>
        <w:t>1</w:t>
      </w:r>
      <w:r w:rsidR="00EA5CAE">
        <w:rPr>
          <w:rFonts w:eastAsiaTheme="minorHAnsi" w:cs="Times New Roman"/>
          <w:i/>
          <w:sz w:val="24"/>
          <w:szCs w:val="24"/>
          <w:lang w:eastAsia="en-US"/>
        </w:rPr>
        <w:t>.</w:t>
      </w:r>
      <w:r w:rsidR="00B0756E">
        <w:rPr>
          <w:rFonts w:eastAsiaTheme="minorHAnsi" w:cs="Times New Roman"/>
          <w:i/>
          <w:sz w:val="24"/>
          <w:szCs w:val="24"/>
          <w:lang w:eastAsia="en-US"/>
        </w:rPr>
        <w:t>9</w:t>
      </w:r>
      <w:r w:rsidR="005B4191" w:rsidRPr="0094329A">
        <w:rPr>
          <w:rFonts w:eastAsiaTheme="minorHAnsi" w:cs="Times New Roman"/>
          <w:i/>
          <w:sz w:val="24"/>
          <w:szCs w:val="24"/>
          <w:lang w:eastAsia="en-US"/>
        </w:rPr>
        <w:t>.20</w:t>
      </w:r>
      <w:r w:rsidR="00834F1B" w:rsidRPr="0094329A">
        <w:rPr>
          <w:rFonts w:eastAsiaTheme="minorHAnsi" w:cs="Times New Roman"/>
          <w:i/>
          <w:sz w:val="24"/>
          <w:szCs w:val="24"/>
          <w:lang w:eastAsia="en-US"/>
        </w:rPr>
        <w:t>2</w:t>
      </w:r>
      <w:r w:rsidR="00047F07" w:rsidRPr="0094329A">
        <w:rPr>
          <w:rFonts w:eastAsiaTheme="minorHAnsi" w:cs="Times New Roman"/>
          <w:i/>
          <w:sz w:val="24"/>
          <w:szCs w:val="24"/>
          <w:lang w:eastAsia="en-US"/>
        </w:rPr>
        <w:t>1</w:t>
      </w:r>
      <w:r w:rsidR="00297216">
        <w:rPr>
          <w:rFonts w:eastAsiaTheme="minorHAnsi" w:cs="Times New Roman"/>
          <w:i/>
          <w:sz w:val="24"/>
          <w:szCs w:val="24"/>
          <w:lang w:eastAsia="en-US"/>
        </w:rPr>
        <w:t>.DR</w:t>
      </w:r>
      <w:r w:rsidR="00A63092" w:rsidRPr="0094329A">
        <w:rPr>
          <w:rFonts w:eastAsiaTheme="minorHAnsi" w:cs="Times New Roman"/>
          <w:i/>
          <w:iCs/>
          <w:sz w:val="24"/>
          <w:szCs w:val="24"/>
          <w:lang w:eastAsia="en-US"/>
        </w:rPr>
        <w:t xml:space="preserve">),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 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283A5687" w14:textId="77777777" w:rsidR="00EC16ED" w:rsidRPr="0094329A" w:rsidRDefault="00EC16ED" w:rsidP="00EE2F8A">
      <w:pPr>
        <w:tabs>
          <w:tab w:val="num" w:pos="709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C293801" w14:textId="25678F7D" w:rsidR="0094329A" w:rsidRDefault="0094329A" w:rsidP="002B0FF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7"/>
        <w:jc w:val="both"/>
        <w:rPr>
          <w:bCs/>
          <w:spacing w:val="-2"/>
          <w:sz w:val="24"/>
          <w:szCs w:val="24"/>
        </w:rPr>
      </w:pPr>
      <w:r w:rsidRPr="0094329A">
        <w:rPr>
          <w:bCs/>
          <w:spacing w:val="-2"/>
          <w:sz w:val="24"/>
          <w:szCs w:val="24"/>
        </w:rPr>
        <w:t>Cena ofertowa:</w:t>
      </w:r>
    </w:p>
    <w:p w14:paraId="10F86749" w14:textId="77777777" w:rsidR="002B0FFF" w:rsidRPr="002B0FFF" w:rsidRDefault="002B0FFF" w:rsidP="002B0F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7"/>
        <w:jc w:val="both"/>
        <w:rPr>
          <w:bCs/>
          <w:spacing w:val="-2"/>
          <w:sz w:val="24"/>
          <w:szCs w:val="24"/>
        </w:rPr>
      </w:pPr>
    </w:p>
    <w:p w14:paraId="445637C2" w14:textId="31641A65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  <w:r w:rsidRPr="008B03CB">
        <w:rPr>
          <w:sz w:val="24"/>
          <w:szCs w:val="24"/>
        </w:rPr>
        <w:t xml:space="preserve">Cena ofertowa </w:t>
      </w:r>
      <w:r w:rsidRPr="00D549CC">
        <w:rPr>
          <w:b/>
          <w:sz w:val="24"/>
          <w:szCs w:val="24"/>
        </w:rPr>
        <w:t>brutto</w:t>
      </w:r>
      <w:r w:rsidRPr="008B03CB">
        <w:rPr>
          <w:sz w:val="24"/>
          <w:szCs w:val="24"/>
        </w:rPr>
        <w:t xml:space="preserve"> ........................</w:t>
      </w:r>
      <w:r w:rsidR="003A48E8">
        <w:rPr>
          <w:sz w:val="24"/>
          <w:szCs w:val="24"/>
        </w:rPr>
        <w:t xml:space="preserve">zł </w:t>
      </w:r>
      <w:bookmarkStart w:id="0" w:name="_Hlk75954001"/>
      <w:r w:rsidR="003A48E8">
        <w:rPr>
          <w:sz w:val="24"/>
          <w:szCs w:val="24"/>
        </w:rPr>
        <w:t>za 1m</w:t>
      </w:r>
      <w:r w:rsidR="003A48E8">
        <w:rPr>
          <w:rFonts w:cstheme="minorHAnsi"/>
          <w:sz w:val="24"/>
          <w:szCs w:val="24"/>
        </w:rPr>
        <w:t>³</w:t>
      </w:r>
      <w:r w:rsidR="003A48E8">
        <w:rPr>
          <w:sz w:val="24"/>
          <w:szCs w:val="24"/>
        </w:rPr>
        <w:t xml:space="preserve"> kruszywa wraz z wbudowaniem i wyprofilowaniem</w:t>
      </w:r>
    </w:p>
    <w:bookmarkEnd w:id="0"/>
    <w:p w14:paraId="0A71170C" w14:textId="25BB6EFC" w:rsidR="0094329A" w:rsidRDefault="0094329A" w:rsidP="003A48E8">
      <w:pPr>
        <w:spacing w:after="0" w:line="240" w:lineRule="auto"/>
        <w:jc w:val="both"/>
        <w:rPr>
          <w:sz w:val="24"/>
          <w:szCs w:val="24"/>
        </w:rPr>
      </w:pPr>
      <w:r w:rsidRPr="008B03CB">
        <w:rPr>
          <w:sz w:val="24"/>
          <w:szCs w:val="24"/>
        </w:rPr>
        <w:t>(słownie:  ............................................................................................................................)</w:t>
      </w:r>
      <w:r w:rsidR="00411930">
        <w:rPr>
          <w:sz w:val="24"/>
          <w:szCs w:val="24"/>
        </w:rPr>
        <w:t xml:space="preserve"> wraz z podatkiem VAT(23%)</w:t>
      </w:r>
      <w:r w:rsidR="00D3189D">
        <w:rPr>
          <w:sz w:val="24"/>
          <w:szCs w:val="24"/>
        </w:rPr>
        <w:t>, co dla przedmiotowego zamówienia ilości 7000m</w:t>
      </w:r>
      <w:r w:rsidR="00D3189D">
        <w:rPr>
          <w:rFonts w:cstheme="minorHAnsi"/>
          <w:sz w:val="24"/>
          <w:szCs w:val="24"/>
        </w:rPr>
        <w:t>³</w:t>
      </w:r>
      <w:r w:rsidR="00D3189D">
        <w:rPr>
          <w:sz w:val="24"/>
          <w:szCs w:val="24"/>
        </w:rPr>
        <w:t xml:space="preserve"> wynosi:</w:t>
      </w:r>
    </w:p>
    <w:p w14:paraId="229D8BAC" w14:textId="159E8833" w:rsidR="00D3189D" w:rsidRDefault="00D3189D" w:rsidP="003A48E8">
      <w:pPr>
        <w:spacing w:after="0" w:line="240" w:lineRule="auto"/>
        <w:jc w:val="both"/>
        <w:rPr>
          <w:b/>
          <w:bCs/>
          <w:sz w:val="24"/>
          <w:szCs w:val="24"/>
        </w:rPr>
      </w:pPr>
      <w:r w:rsidRPr="00D3189D">
        <w:rPr>
          <w:b/>
          <w:bCs/>
          <w:sz w:val="24"/>
          <w:szCs w:val="24"/>
        </w:rPr>
        <w:t xml:space="preserve">…………………………………………………… </w:t>
      </w:r>
      <w:r>
        <w:rPr>
          <w:b/>
          <w:bCs/>
          <w:sz w:val="24"/>
          <w:szCs w:val="24"/>
        </w:rPr>
        <w:t>…………………………….</w:t>
      </w:r>
      <w:r w:rsidRPr="00D3189D">
        <w:rPr>
          <w:b/>
          <w:bCs/>
          <w:sz w:val="24"/>
          <w:szCs w:val="24"/>
        </w:rPr>
        <w:t>zł brutto wynagrodzenia ofertowego.</w:t>
      </w:r>
    </w:p>
    <w:p w14:paraId="76CF61E5" w14:textId="77777777" w:rsidR="00D3189D" w:rsidRPr="00D3189D" w:rsidRDefault="00D3189D" w:rsidP="003A48E8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3CC7616" w14:textId="77777777" w:rsidR="003A48E8" w:rsidRDefault="003A48E8" w:rsidP="003A48E8">
      <w:pPr>
        <w:spacing w:after="0" w:line="240" w:lineRule="auto"/>
        <w:jc w:val="both"/>
        <w:rPr>
          <w:sz w:val="24"/>
          <w:szCs w:val="24"/>
        </w:rPr>
      </w:pPr>
    </w:p>
    <w:p w14:paraId="23483FE3" w14:textId="4FB3CD1C" w:rsidR="003A48E8" w:rsidRPr="00D549CC" w:rsidRDefault="00411930" w:rsidP="00411930">
      <w:pPr>
        <w:pStyle w:val="Tekstpodstawowy2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A48E8" w:rsidRPr="003A48E8">
        <w:rPr>
          <w:sz w:val="24"/>
          <w:szCs w:val="24"/>
        </w:rPr>
        <w:t xml:space="preserve">2. </w:t>
      </w:r>
      <w:r w:rsidR="003A48E8" w:rsidRPr="00D549CC">
        <w:rPr>
          <w:b/>
          <w:sz w:val="24"/>
          <w:szCs w:val="24"/>
        </w:rPr>
        <w:t>Wykonawca oferuję termin płatności wynoszący - ……</w:t>
      </w:r>
      <w:r w:rsidR="00D549CC" w:rsidRPr="00D549CC">
        <w:rPr>
          <w:b/>
          <w:sz w:val="24"/>
          <w:szCs w:val="24"/>
        </w:rPr>
        <w:t>…</w:t>
      </w:r>
      <w:r w:rsidR="00D549CC">
        <w:rPr>
          <w:b/>
          <w:sz w:val="24"/>
          <w:szCs w:val="24"/>
        </w:rPr>
        <w:t>………</w:t>
      </w:r>
      <w:r w:rsidR="003A48E8" w:rsidRPr="00D549CC">
        <w:rPr>
          <w:b/>
          <w:sz w:val="24"/>
          <w:szCs w:val="24"/>
        </w:rPr>
        <w:t xml:space="preserve">  dni od daty wpływu faktury do zamawiającego</w:t>
      </w:r>
      <w:r w:rsidR="00D549CC">
        <w:rPr>
          <w:b/>
          <w:sz w:val="24"/>
          <w:szCs w:val="24"/>
        </w:rPr>
        <w:t xml:space="preserve"> (wpisać odpowiednio)</w:t>
      </w:r>
      <w:r w:rsidR="003A48E8" w:rsidRPr="00D549CC">
        <w:rPr>
          <w:b/>
          <w:sz w:val="24"/>
          <w:szCs w:val="24"/>
        </w:rPr>
        <w:t>.</w:t>
      </w:r>
    </w:p>
    <w:p w14:paraId="501C4530" w14:textId="77777777" w:rsidR="0099080B" w:rsidRPr="0094329A" w:rsidRDefault="0099080B" w:rsidP="00A1014F">
      <w:pPr>
        <w:spacing w:after="0" w:line="360" w:lineRule="auto"/>
        <w:rPr>
          <w:rFonts w:eastAsiaTheme="minorHAnsi" w:cs="Times New Roman"/>
          <w:bCs/>
          <w:sz w:val="24"/>
          <w:szCs w:val="24"/>
          <w:lang w:eastAsia="en-US"/>
        </w:rPr>
      </w:pPr>
    </w:p>
    <w:p w14:paraId="6797300E" w14:textId="20C8F2AF" w:rsidR="00047F07" w:rsidRPr="00AD4A70" w:rsidRDefault="00AD4A70" w:rsidP="00AD4A7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3. </w:t>
      </w:r>
      <w:r w:rsidR="00047F07" w:rsidRPr="00AD4A70">
        <w:rPr>
          <w:rFonts w:eastAsia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192D2A60" w14:textId="77777777" w:rsidR="00695A53" w:rsidRDefault="00695A53" w:rsidP="00695A53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y, że:</w:t>
      </w:r>
    </w:p>
    <w:p w14:paraId="74BF6011" w14:textId="2C7DCF1B" w:rsidR="00695A53" w:rsidRDefault="00695A53" w:rsidP="00695A53">
      <w:pPr>
        <w:suppressAutoHyphens/>
        <w:autoSpaceDN w:val="0"/>
        <w:ind w:left="720"/>
        <w:textAlignment w:val="baseline"/>
      </w:pPr>
      <w:bookmarkStart w:id="1" w:name="_Hlk63929349"/>
      <w:r w:rsidRPr="00695A53">
        <w:rPr>
          <w:rFonts w:cs="Calibri"/>
          <w:b/>
          <w:bCs/>
          <w:sz w:val="36"/>
          <w:szCs w:val="36"/>
        </w:rPr>
        <w:t>□</w:t>
      </w:r>
      <w:r>
        <w:rPr>
          <w:rFonts w:cs="Calibri"/>
          <w:b/>
          <w:bCs/>
          <w:sz w:val="24"/>
          <w:szCs w:val="24"/>
        </w:rPr>
        <w:t xml:space="preserve"> nie zamierzamy</w:t>
      </w:r>
      <w:r>
        <w:rPr>
          <w:rFonts w:cs="Calibri"/>
          <w:sz w:val="24"/>
          <w:szCs w:val="24"/>
        </w:rPr>
        <w:t xml:space="preserve">  powierzyć wykonanie części zamówienia podwykonawcy*</w:t>
      </w:r>
      <w:r w:rsidR="00287D2B">
        <w:rPr>
          <w:rFonts w:cs="Calibri"/>
          <w:sz w:val="24"/>
          <w:szCs w:val="24"/>
        </w:rPr>
        <w:t>*</w:t>
      </w:r>
      <w:r>
        <w:rPr>
          <w:rFonts w:cs="Calibri"/>
          <w:sz w:val="24"/>
          <w:szCs w:val="24"/>
        </w:rPr>
        <w:t>,</w:t>
      </w:r>
    </w:p>
    <w:bookmarkEnd w:id="1"/>
    <w:p w14:paraId="6CD5590B" w14:textId="330CB38C" w:rsidR="00695A53" w:rsidRDefault="00695A53" w:rsidP="00695A53">
      <w:pPr>
        <w:suppressAutoHyphens/>
        <w:autoSpaceDN w:val="0"/>
        <w:ind w:left="720"/>
        <w:textAlignment w:val="baseline"/>
      </w:pPr>
      <w:r w:rsidRPr="00695A53">
        <w:rPr>
          <w:rFonts w:cs="Calibri"/>
          <w:b/>
          <w:bCs/>
          <w:sz w:val="36"/>
          <w:szCs w:val="36"/>
        </w:rPr>
        <w:t xml:space="preserve">□ </w:t>
      </w:r>
      <w:r>
        <w:rPr>
          <w:rFonts w:cs="Calibri"/>
          <w:b/>
          <w:bCs/>
          <w:sz w:val="24"/>
          <w:szCs w:val="24"/>
        </w:rPr>
        <w:t>zamierzamy</w:t>
      </w:r>
      <w:r>
        <w:rPr>
          <w:rFonts w:cs="Calibri"/>
          <w:sz w:val="24"/>
          <w:szCs w:val="24"/>
        </w:rPr>
        <w:t xml:space="preserve">  powierzyć wykonanie</w:t>
      </w:r>
      <w:r w:rsidR="00287D2B">
        <w:rPr>
          <w:rFonts w:cs="Calibri"/>
          <w:sz w:val="24"/>
          <w:szCs w:val="24"/>
        </w:rPr>
        <w:t xml:space="preserve"> części zamówienia podwykonawcy</w:t>
      </w:r>
      <w:r>
        <w:rPr>
          <w:rFonts w:cs="Calibri"/>
          <w:sz w:val="24"/>
          <w:szCs w:val="24"/>
        </w:rPr>
        <w:t>,</w:t>
      </w:r>
    </w:p>
    <w:p w14:paraId="4FC5F85A" w14:textId="77777777" w:rsidR="00695A53" w:rsidRDefault="00695A53" w:rsidP="00FC6A77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</w:rPr>
        <w:t>W przypadku zlecenia podmiotom trzecim podwykonawstwo należy wraz z oświadczeniem wskazać części zamówienia, których wykonanie wykonawca zamierza  powierzyć podwykonawcom wraz z podaniem  firm podwykonawców oraz wartość lub procentową część zamówienia, jaka zostanie powierzona podwykonawcom.</w:t>
      </w:r>
    </w:p>
    <w:p w14:paraId="78D56A2F" w14:textId="77777777" w:rsidR="00695A53" w:rsidRDefault="00695A53" w:rsidP="00695A53">
      <w:pPr>
        <w:spacing w:after="0" w:line="360" w:lineRule="auto"/>
        <w:jc w:val="both"/>
      </w:pPr>
      <w:r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F0608" w14:textId="77777777" w:rsidR="00695A53" w:rsidRPr="00695A53" w:rsidRDefault="00695A53" w:rsidP="00695A5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2E1B7F53" w14:textId="3605ADC0" w:rsidR="00047F07" w:rsidRDefault="00AD4A70" w:rsidP="009C3D23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4. 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E92BD2E" w14:textId="77777777" w:rsidR="009C3D23" w:rsidRPr="0094329A" w:rsidRDefault="009C3D23" w:rsidP="009C3D23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6FF05EC1" w14:textId="637562B2" w:rsidR="00047F07" w:rsidRPr="0094329A" w:rsidRDefault="00AD4A70" w:rsidP="00EA5CAE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5. 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736FF684" w14:textId="35826D57" w:rsidR="00047F07" w:rsidRPr="0094329A" w:rsidRDefault="00AD4A70" w:rsidP="00EA5CAE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6. 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069A4A21" w14:textId="4AB59099" w:rsidR="00A10690" w:rsidRDefault="00AD4A70" w:rsidP="00EA5CAE">
      <w:pPr>
        <w:spacing w:after="0" w:line="240" w:lineRule="auto"/>
        <w:ind w:left="284" w:hanging="284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7. </w:t>
      </w:r>
      <w:r w:rsidR="00047F07" w:rsidRPr="0094329A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B53CD2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</w:t>
      </w:r>
      <w:r w:rsidR="00B53CD2"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</w:p>
    <w:p w14:paraId="2292DF46" w14:textId="3066E9CD" w:rsidR="00A10690" w:rsidRDefault="00AD4A70" w:rsidP="00EA5CAE">
      <w:pPr>
        <w:spacing w:after="0" w:line="240" w:lineRule="auto"/>
        <w:ind w:left="284" w:hanging="284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8. </w:t>
      </w:r>
      <w:r w:rsidR="00A10690">
        <w:rPr>
          <w:rFonts w:cs="Times New Roman"/>
          <w:sz w:val="24"/>
          <w:szCs w:val="24"/>
        </w:rPr>
        <w:t xml:space="preserve"> </w:t>
      </w:r>
      <w:r w:rsidR="004B64B8" w:rsidRPr="0094329A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42DA83D4" w14:textId="2881E45F" w:rsidR="005132B0" w:rsidRDefault="00AD4A70" w:rsidP="00EA5CAE">
      <w:pPr>
        <w:spacing w:after="0" w:line="240" w:lineRule="auto"/>
        <w:ind w:left="284" w:hanging="284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9. </w:t>
      </w:r>
      <w:r w:rsidR="000F7F58" w:rsidRPr="0094329A">
        <w:rPr>
          <w:rFonts w:eastAsiaTheme="minorHAnsi" w:cs="Times New Roman"/>
          <w:sz w:val="24"/>
          <w:szCs w:val="24"/>
          <w:lang w:eastAsia="en-US"/>
        </w:rPr>
        <w:t>Czy  wykonawca  jest  mikroprzedsiębiorstwem bądź małym lub średnim</w:t>
      </w:r>
      <w:r w:rsidR="00A10690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0F7F58" w:rsidRPr="0094329A">
        <w:rPr>
          <w:rFonts w:eastAsiaTheme="minorHAnsi" w:cs="Times New Roman"/>
          <w:sz w:val="24"/>
          <w:szCs w:val="24"/>
          <w:lang w:eastAsia="en-US"/>
        </w:rPr>
        <w:t>przedsiębiorstwem?</w:t>
      </w:r>
      <w:r w:rsidR="00660332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1"/>
      </w:r>
    </w:p>
    <w:p w14:paraId="560A8824" w14:textId="77777777" w:rsidR="00660332" w:rsidRPr="00A10690" w:rsidRDefault="00660332" w:rsidP="00A10690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37C2A74A" w14:textId="77777777" w:rsidR="00660332" w:rsidRP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  <w:r w:rsidRPr="00660332">
        <w:rPr>
          <w:rFonts w:eastAsiaTheme="minorHAnsi" w:cs="Times New Roman"/>
          <w:bCs/>
          <w:sz w:val="40"/>
          <w:szCs w:val="40"/>
          <w:lang w:eastAsia="en-US"/>
        </w:rPr>
        <w:t>□</w:t>
      </w:r>
      <w:r w:rsidRPr="00660332">
        <w:rPr>
          <w:rFonts w:eastAsiaTheme="minorHAnsi" w:cs="Times New Roman"/>
          <w:bCs/>
          <w:sz w:val="24"/>
          <w:szCs w:val="24"/>
          <w:lang w:eastAsia="en-US"/>
        </w:rPr>
        <w:t xml:space="preserve"> mikroprzedsiębiorstwem </w:t>
      </w:r>
    </w:p>
    <w:p w14:paraId="41988325" w14:textId="77777777" w:rsidR="00660332" w:rsidRP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  <w:r w:rsidRPr="00660332">
        <w:rPr>
          <w:rFonts w:eastAsiaTheme="minorHAnsi" w:cs="Times New Roman"/>
          <w:bCs/>
          <w:sz w:val="40"/>
          <w:szCs w:val="40"/>
          <w:lang w:eastAsia="en-US"/>
        </w:rPr>
        <w:t>□</w:t>
      </w:r>
      <w:r w:rsidRPr="00660332">
        <w:rPr>
          <w:rFonts w:eastAsiaTheme="minorHAnsi" w:cs="Times New Roman"/>
          <w:bCs/>
          <w:sz w:val="24"/>
          <w:szCs w:val="24"/>
          <w:lang w:eastAsia="en-US"/>
        </w:rPr>
        <w:t xml:space="preserve"> małym przedsiębiorstwem</w:t>
      </w:r>
    </w:p>
    <w:p w14:paraId="23850BB5" w14:textId="1B19BAB4" w:rsid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  <w:r w:rsidRPr="00660332">
        <w:rPr>
          <w:rFonts w:eastAsiaTheme="minorHAnsi" w:cs="Times New Roman"/>
          <w:bCs/>
          <w:sz w:val="40"/>
          <w:szCs w:val="40"/>
          <w:lang w:eastAsia="en-US"/>
        </w:rPr>
        <w:t>□</w:t>
      </w:r>
      <w:r w:rsidRPr="00660332">
        <w:rPr>
          <w:rFonts w:eastAsiaTheme="minorHAnsi" w:cs="Times New Roman"/>
          <w:bCs/>
          <w:sz w:val="24"/>
          <w:szCs w:val="24"/>
          <w:lang w:eastAsia="en-US"/>
        </w:rPr>
        <w:t xml:space="preserve"> średnim przedsiębiorstwem</w:t>
      </w:r>
    </w:p>
    <w:p w14:paraId="451C5006" w14:textId="77777777" w:rsidR="00660332" w:rsidRP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</w:p>
    <w:p w14:paraId="24B7BFE8" w14:textId="036DB9FF" w:rsidR="000F7F58" w:rsidRPr="0094329A" w:rsidRDefault="000F7F58" w:rsidP="00660332">
      <w:pPr>
        <w:pStyle w:val="Akapitzlist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94329A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384A0039" w14:textId="77777777" w:rsidR="008F60C2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9F7557D" w14:textId="77777777" w:rsidR="008F60C2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lastRenderedPageBreak/>
        <w:t>W kategorii MŚP, małe przedsiębiorstwo jest zdefiniowane jako przedsiębiorstwo zatrudniające mniej niż 50 osób, i którego obroty roczne i/lub roczna suma bilansowa nie przekracza 10 mln EUR.</w:t>
      </w:r>
    </w:p>
    <w:p w14:paraId="70975A86" w14:textId="77777777" w:rsidR="00444CD1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7978B6C5" w14:textId="77777777" w:rsidR="004B64B8" w:rsidRPr="0094329A" w:rsidRDefault="004B64B8" w:rsidP="0094329A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eastAsiaTheme="minorHAnsi" w:cs="Times New Roman"/>
          <w:sz w:val="24"/>
          <w:szCs w:val="24"/>
          <w:lang w:eastAsia="en-US"/>
        </w:rPr>
      </w:pPr>
    </w:p>
    <w:p w14:paraId="27089995" w14:textId="2DCF0618" w:rsidR="00992A25" w:rsidRPr="0094329A" w:rsidRDefault="00AD4A70" w:rsidP="00EA5CAE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0. </w:t>
      </w:r>
      <w:r w:rsidR="00992A25" w:rsidRPr="0094329A">
        <w:rPr>
          <w:rFonts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="00992A25"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2"/>
      </w:r>
      <w:r w:rsidR="00992A25" w:rsidRPr="0094329A">
        <w:rPr>
          <w:rFonts w:cs="Times New Roman"/>
          <w:color w:val="000000"/>
          <w:sz w:val="24"/>
          <w:szCs w:val="24"/>
        </w:rPr>
        <w:t xml:space="preserve"> wobec osób fizycznych, </w:t>
      </w:r>
      <w:r w:rsidR="00992A25" w:rsidRPr="0094329A">
        <w:rPr>
          <w:rFonts w:cs="Times New Roman"/>
          <w:sz w:val="24"/>
          <w:szCs w:val="24"/>
        </w:rPr>
        <w:t>od których dane osobowe bezpośrednio lub pośrednio pozyskałem</w:t>
      </w:r>
      <w:r w:rsidR="00992A25" w:rsidRPr="0094329A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="00992A25" w:rsidRPr="0094329A">
        <w:rPr>
          <w:rStyle w:val="Odwoanieprzypisudolnego"/>
          <w:rFonts w:cs="Times New Roman"/>
          <w:sz w:val="24"/>
          <w:szCs w:val="24"/>
        </w:rPr>
        <w:footnoteReference w:id="3"/>
      </w:r>
      <w:r w:rsidR="00992A25" w:rsidRPr="0094329A">
        <w:rPr>
          <w:rFonts w:cs="Times New Roman"/>
          <w:color w:val="000000"/>
          <w:sz w:val="24"/>
          <w:szCs w:val="24"/>
        </w:rPr>
        <w:t>.</w:t>
      </w:r>
    </w:p>
    <w:p w14:paraId="0FF89FE8" w14:textId="77777777" w:rsidR="004B64B8" w:rsidRPr="0094329A" w:rsidRDefault="004B64B8" w:rsidP="00EA5CAE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01B324A" w14:textId="27695D7F" w:rsidR="00110B3B" w:rsidRPr="0094329A" w:rsidRDefault="004B64B8" w:rsidP="00EA5CAE">
      <w:pPr>
        <w:tabs>
          <w:tab w:val="num" w:pos="491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1</w:t>
      </w:r>
      <w:r w:rsidR="00AD4A70">
        <w:rPr>
          <w:rFonts w:eastAsiaTheme="minorHAnsi" w:cs="Times New Roman"/>
          <w:sz w:val="24"/>
          <w:szCs w:val="24"/>
          <w:lang w:eastAsia="en-US"/>
        </w:rPr>
        <w:t>1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E6524C3" w14:textId="77777777" w:rsidR="004B64B8" w:rsidRPr="0094329A" w:rsidRDefault="004B64B8" w:rsidP="00EA5CAE">
      <w:pPr>
        <w:tabs>
          <w:tab w:val="num" w:pos="491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9402B8D" w14:textId="4E70976D" w:rsidR="00BF3A62" w:rsidRPr="0094329A" w:rsidRDefault="004B64B8" w:rsidP="00EA5CAE">
      <w:pPr>
        <w:tabs>
          <w:tab w:val="num" w:pos="284"/>
          <w:tab w:val="num" w:pos="491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1</w:t>
      </w:r>
      <w:r w:rsidR="00AD4A70">
        <w:rPr>
          <w:rFonts w:eastAsiaTheme="minorHAnsi" w:cs="Times New Roman"/>
          <w:sz w:val="24"/>
          <w:szCs w:val="24"/>
          <w:lang w:eastAsia="en-US"/>
        </w:rPr>
        <w:t>2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77744462" w14:textId="27068E35" w:rsidR="00BF3A62" w:rsidRDefault="004B64B8" w:rsidP="00EA5CAE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  <w:spacing w:val="-2"/>
        </w:rPr>
      </w:pPr>
      <w:r w:rsidRPr="0094329A">
        <w:rPr>
          <w:rFonts w:asciiTheme="minorHAnsi" w:hAnsiTheme="minorHAnsi"/>
          <w:spacing w:val="-2"/>
        </w:rPr>
        <w:t>1</w:t>
      </w:r>
      <w:r w:rsidR="00AD4A70">
        <w:rPr>
          <w:rFonts w:asciiTheme="minorHAnsi" w:hAnsiTheme="minorHAnsi"/>
          <w:spacing w:val="-2"/>
        </w:rPr>
        <w:t>3</w:t>
      </w:r>
      <w:r w:rsidRPr="0094329A">
        <w:rPr>
          <w:rFonts w:asciiTheme="minorHAnsi" w:hAnsiTheme="minorHAnsi"/>
          <w:spacing w:val="-2"/>
        </w:rPr>
        <w:t xml:space="preserve">.  </w:t>
      </w:r>
      <w:r w:rsidR="00B53CD2" w:rsidRPr="00B53CD2">
        <w:rPr>
          <w:rFonts w:asciiTheme="minorHAnsi" w:hAnsiTheme="minorHAnsi"/>
          <w:spacing w:val="-2"/>
        </w:rPr>
        <w:t xml:space="preserve">Tajemnica przedsiębiorstwa została wyodrębniona i zapisana w osobnym pliku o nazwie ……………………..  </w:t>
      </w:r>
      <w:r w:rsidR="00BF3A62" w:rsidRPr="0094329A">
        <w:rPr>
          <w:rStyle w:val="Odwoanieprzypisudolnego"/>
          <w:rFonts w:asciiTheme="minorHAnsi" w:hAnsiTheme="minorHAnsi"/>
          <w:color w:val="000000"/>
        </w:rPr>
        <w:footnoteReference w:id="4"/>
      </w:r>
    </w:p>
    <w:p w14:paraId="34AB6FC0" w14:textId="7C4BB3F9" w:rsidR="009C3D23" w:rsidRPr="0094329A" w:rsidRDefault="009C3D23" w:rsidP="00EA5CAE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  <w:color w:val="000000"/>
        </w:rPr>
      </w:pPr>
    </w:p>
    <w:p w14:paraId="42704A2E" w14:textId="2197FFD7" w:rsidR="004B64B8" w:rsidRDefault="004B64B8" w:rsidP="004B64B8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</w:rPr>
      </w:pPr>
    </w:p>
    <w:p w14:paraId="5F3EAD73" w14:textId="77777777" w:rsidR="00660332" w:rsidRPr="0094329A" w:rsidRDefault="00660332" w:rsidP="004B64B8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</w:rPr>
      </w:pPr>
    </w:p>
    <w:p w14:paraId="5ABB1815" w14:textId="23E5CDAE" w:rsidR="00BF3A62" w:rsidRPr="0094329A" w:rsidRDefault="004B64B8" w:rsidP="00EA5CAE">
      <w:pPr>
        <w:tabs>
          <w:tab w:val="num" w:pos="491"/>
        </w:tabs>
        <w:spacing w:after="0" w:line="240" w:lineRule="auto"/>
        <w:jc w:val="both"/>
        <w:rPr>
          <w:rFonts w:eastAsiaTheme="minorHAnsi" w:cs="Times New Roman"/>
          <w:sz w:val="24"/>
          <w:szCs w:val="24"/>
          <w:u w:val="single"/>
          <w:lang w:eastAsia="en-US"/>
        </w:rPr>
      </w:pP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>1</w:t>
      </w:r>
      <w:r w:rsidR="00AD4A70">
        <w:rPr>
          <w:rFonts w:eastAsiaTheme="minorHAnsi" w:cs="Times New Roman"/>
          <w:sz w:val="24"/>
          <w:szCs w:val="24"/>
          <w:u w:val="single"/>
          <w:lang w:eastAsia="en-US"/>
        </w:rPr>
        <w:t>4</w:t>
      </w: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5619915" w14:textId="62AE86C2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Oświadczenie o niepodleganiu wykluczeniu oraz spełnianiu warunków udziału aktualne na dzień składania ofert stanowiące wstępne potwierdzenie spełniania warunków udziału w postępowaniu oraz brak podstaw wykluczeni</w:t>
      </w:r>
      <w:r w:rsidR="002A23E8">
        <w:rPr>
          <w:rFonts w:cstheme="minorHAnsi"/>
          <w:bCs/>
          <w:iCs/>
          <w:sz w:val="24"/>
          <w:szCs w:val="24"/>
        </w:rPr>
        <w:t>a (załączniki nr 1A i 1 B do SWZ</w:t>
      </w:r>
      <w:r w:rsidRPr="00B53CD2">
        <w:rPr>
          <w:rFonts w:cstheme="minorHAnsi"/>
          <w:bCs/>
          <w:iCs/>
          <w:sz w:val="24"/>
          <w:szCs w:val="24"/>
        </w:rPr>
        <w:t>);</w:t>
      </w:r>
    </w:p>
    <w:p w14:paraId="1EC49E80" w14:textId="77777777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51173D69" w14:textId="1714053A" w:rsidR="00B53CD2" w:rsidRPr="00B30631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B30631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</w:t>
      </w:r>
      <w:r w:rsidR="00B30631" w:rsidRPr="00B30631">
        <w:rPr>
          <w:rFonts w:cstheme="minorHAnsi"/>
          <w:bCs/>
          <w:iCs/>
          <w:sz w:val="24"/>
          <w:szCs w:val="24"/>
        </w:rPr>
        <w:t>3</w:t>
      </w:r>
      <w:r w:rsidR="002A23E8" w:rsidRPr="00B30631">
        <w:rPr>
          <w:rFonts w:cstheme="minorHAnsi"/>
          <w:bCs/>
          <w:iCs/>
          <w:sz w:val="24"/>
          <w:szCs w:val="24"/>
        </w:rPr>
        <w:t xml:space="preserve"> do SWZ</w:t>
      </w:r>
      <w:r w:rsidR="009C3D23" w:rsidRPr="00B30631">
        <w:rPr>
          <w:rFonts w:cstheme="minorHAnsi"/>
          <w:bCs/>
          <w:iCs/>
          <w:sz w:val="24"/>
          <w:szCs w:val="24"/>
        </w:rPr>
        <w:t>)</w:t>
      </w:r>
    </w:p>
    <w:p w14:paraId="29DC2D6E" w14:textId="6330A868" w:rsidR="00B53CD2" w:rsidRPr="00B30631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B30631">
        <w:rPr>
          <w:rFonts w:cstheme="minorHAnsi"/>
          <w:bCs/>
          <w:iCs/>
          <w:sz w:val="24"/>
          <w:szCs w:val="24"/>
        </w:rPr>
        <w:t xml:space="preserve">oświadczenie Wykonawców wspólnie ubiegających się o zamówienie </w:t>
      </w:r>
      <w:r w:rsidR="00397A0A" w:rsidRPr="00B30631">
        <w:rPr>
          <w:rFonts w:cstheme="minorHAnsi"/>
          <w:bCs/>
          <w:iCs/>
          <w:sz w:val="24"/>
          <w:szCs w:val="24"/>
        </w:rPr>
        <w:t xml:space="preserve">– załącznik nr </w:t>
      </w:r>
      <w:r w:rsidR="00B30631">
        <w:rPr>
          <w:rFonts w:cstheme="minorHAnsi"/>
          <w:bCs/>
          <w:iCs/>
          <w:sz w:val="24"/>
          <w:szCs w:val="24"/>
        </w:rPr>
        <w:t>7</w:t>
      </w:r>
      <w:r w:rsidRPr="00B30631">
        <w:rPr>
          <w:rFonts w:cstheme="minorHAnsi"/>
          <w:bCs/>
          <w:iCs/>
          <w:sz w:val="24"/>
          <w:szCs w:val="24"/>
        </w:rPr>
        <w:t>) – jeżeli dotyczy;</w:t>
      </w:r>
    </w:p>
    <w:p w14:paraId="43BA2388" w14:textId="01B9CF62" w:rsidR="00BF3A62" w:rsidRPr="00B30631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B30631">
        <w:rPr>
          <w:rFonts w:cstheme="minorHAnsi"/>
          <w:bCs/>
          <w:iCs/>
          <w:sz w:val="24"/>
          <w:szCs w:val="24"/>
        </w:rPr>
        <w:t xml:space="preserve">Inne: </w:t>
      </w:r>
      <w:r w:rsidR="004B64B8" w:rsidRPr="00B30631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BF3A62" w:rsidRPr="00B30631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50558657" w14:textId="77777777" w:rsidR="00B53CD2" w:rsidRPr="00B30631" w:rsidRDefault="00B53CD2" w:rsidP="00B53CD2">
      <w:pPr>
        <w:pStyle w:val="Akapitzlist"/>
        <w:tabs>
          <w:tab w:val="left" w:pos="993"/>
        </w:tabs>
        <w:suppressAutoHyphens/>
        <w:spacing w:after="0" w:line="23" w:lineRule="atLeast"/>
        <w:ind w:left="851"/>
        <w:outlineLvl w:val="0"/>
        <w:rPr>
          <w:rFonts w:cstheme="minorHAnsi"/>
          <w:bCs/>
          <w:iCs/>
          <w:sz w:val="24"/>
          <w:szCs w:val="24"/>
        </w:rPr>
      </w:pPr>
    </w:p>
    <w:p w14:paraId="56F1EEF3" w14:textId="77777777" w:rsidR="00990E21" w:rsidRPr="0094329A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A68B240" w14:textId="354294DE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lastRenderedPageBreak/>
        <w:t>................................. dnia .......................      .................................................................</w:t>
      </w:r>
      <w:r w:rsidR="00297216">
        <w:rPr>
          <w:rFonts w:eastAsiaTheme="minorHAnsi" w:cs="Times New Roman"/>
          <w:sz w:val="24"/>
          <w:szCs w:val="24"/>
          <w:lang w:eastAsia="en-US"/>
        </w:rPr>
        <w:t>.............</w:t>
      </w:r>
    </w:p>
    <w:p w14:paraId="1AF765E9" w14:textId="21945078" w:rsidR="004B64B8" w:rsidRPr="00297216" w:rsidRDefault="004B64B8" w:rsidP="00B53CD2">
      <w:pPr>
        <w:spacing w:after="0" w:line="240" w:lineRule="auto"/>
        <w:rPr>
          <w:rFonts w:eastAsiaTheme="minorHAnsi" w:cs="Times New Roman"/>
          <w:i/>
          <w:sz w:val="16"/>
          <w:szCs w:val="16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          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B53CD2" w:rsidRPr="00297216">
        <w:rPr>
          <w:rFonts w:eastAsiaTheme="minorHAnsi" w:cs="Times New Roman"/>
          <w:i/>
          <w:sz w:val="18"/>
          <w:szCs w:val="18"/>
          <w:lang w:eastAsia="en-US"/>
        </w:rPr>
        <w:t xml:space="preserve">   </w:t>
      </w:r>
      <w:r w:rsidR="00297216">
        <w:rPr>
          <w:rFonts w:eastAsiaTheme="minorHAnsi" w:cs="Times New Roman"/>
          <w:i/>
          <w:sz w:val="18"/>
          <w:szCs w:val="18"/>
          <w:lang w:eastAsia="en-US"/>
        </w:rPr>
        <w:t xml:space="preserve">                                   </w:t>
      </w:r>
      <w:r w:rsidR="00297216" w:rsidRPr="00297216">
        <w:rPr>
          <w:rFonts w:eastAsiaTheme="minorHAnsi" w:cs="Times New Roman"/>
          <w:i/>
          <w:sz w:val="16"/>
          <w:szCs w:val="16"/>
          <w:lang w:eastAsia="en-US"/>
        </w:rPr>
        <w:t xml:space="preserve">Kwalifikowany </w:t>
      </w:r>
      <w:r w:rsidRPr="00297216">
        <w:rPr>
          <w:rFonts w:eastAsiaTheme="minorHAnsi" w:cs="Times New Roman"/>
          <w:i/>
          <w:sz w:val="16"/>
          <w:szCs w:val="16"/>
          <w:lang w:eastAsia="en-US"/>
        </w:rPr>
        <w:t>podpis</w:t>
      </w:r>
      <w:r w:rsidR="00297216" w:rsidRPr="00297216">
        <w:rPr>
          <w:rFonts w:eastAsiaTheme="minorHAnsi" w:cs="Times New Roman"/>
          <w:i/>
          <w:sz w:val="16"/>
          <w:szCs w:val="16"/>
          <w:lang w:eastAsia="en-US"/>
        </w:rPr>
        <w:t xml:space="preserve"> elektroniczny, podpis</w:t>
      </w:r>
      <w:r w:rsidRPr="00297216">
        <w:rPr>
          <w:rFonts w:eastAsiaTheme="minorHAnsi" w:cs="Times New Roman"/>
          <w:i/>
          <w:sz w:val="16"/>
          <w:szCs w:val="16"/>
          <w:lang w:eastAsia="en-US"/>
        </w:rPr>
        <w:t xml:space="preserve"> zaufany lub podpis osobisty</w:t>
      </w:r>
    </w:p>
    <w:p w14:paraId="200D68E6" w14:textId="79B66016" w:rsidR="004B64B8" w:rsidRPr="00297216" w:rsidRDefault="004B64B8" w:rsidP="00B53CD2">
      <w:pPr>
        <w:spacing w:after="0" w:line="240" w:lineRule="auto"/>
        <w:rPr>
          <w:rFonts w:eastAsiaTheme="minorHAnsi" w:cs="Times New Roman"/>
          <w:i/>
          <w:sz w:val="16"/>
          <w:szCs w:val="16"/>
          <w:lang w:eastAsia="en-US"/>
        </w:rPr>
      </w:pPr>
      <w:r w:rsidRPr="00297216">
        <w:rPr>
          <w:rFonts w:eastAsiaTheme="minorHAnsi" w:cs="Times New Roman"/>
          <w:i/>
          <w:sz w:val="16"/>
          <w:szCs w:val="16"/>
          <w:lang w:eastAsia="en-US"/>
        </w:rPr>
        <w:t xml:space="preserve">             </w:t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B53CD2" w:rsidRPr="00297216">
        <w:rPr>
          <w:rFonts w:eastAsiaTheme="minorHAnsi" w:cs="Times New Roman"/>
          <w:i/>
          <w:sz w:val="16"/>
          <w:szCs w:val="16"/>
          <w:lang w:eastAsia="en-US"/>
        </w:rPr>
        <w:t xml:space="preserve">                     </w:t>
      </w:r>
      <w:r w:rsidRPr="00297216">
        <w:rPr>
          <w:rFonts w:eastAsiaTheme="minorHAnsi" w:cs="Times New Roman"/>
          <w:i/>
          <w:sz w:val="16"/>
          <w:szCs w:val="16"/>
          <w:lang w:eastAsia="en-US"/>
        </w:rPr>
        <w:t>osoby/ osób/ upoważnionej/ych</w:t>
      </w:r>
      <w:bookmarkStart w:id="2" w:name="_Hlk41299788"/>
      <w:bookmarkEnd w:id="2"/>
    </w:p>
    <w:p w14:paraId="2618B7FC" w14:textId="77777777" w:rsidR="00B53CD2" w:rsidRPr="00297216" w:rsidRDefault="00B53CD2" w:rsidP="00BF3A62">
      <w:pPr>
        <w:spacing w:after="0" w:line="240" w:lineRule="auto"/>
        <w:jc w:val="both"/>
        <w:rPr>
          <w:rFonts w:eastAsiaTheme="minorHAnsi" w:cs="Times New Roman"/>
          <w:sz w:val="16"/>
          <w:szCs w:val="16"/>
          <w:lang w:eastAsia="en-US"/>
        </w:rPr>
      </w:pPr>
    </w:p>
    <w:p w14:paraId="3D7DFD72" w14:textId="305E20AF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2570D99B" w14:textId="77777777" w:rsidR="00BF3A62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0950D94E" w14:textId="7DAD37D6" w:rsidR="00287D2B" w:rsidRPr="0094329A" w:rsidRDefault="00287D2B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** właściwe zaznaczyć.</w:t>
      </w:r>
    </w:p>
    <w:p w14:paraId="7558C4F4" w14:textId="23A9A44C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35AB" w14:textId="77777777" w:rsidR="008B16FF" w:rsidRDefault="008B16FF" w:rsidP="00AA4D01">
      <w:pPr>
        <w:spacing w:after="0" w:line="240" w:lineRule="auto"/>
      </w:pPr>
      <w:r>
        <w:separator/>
      </w:r>
    </w:p>
  </w:endnote>
  <w:endnote w:type="continuationSeparator" w:id="0">
    <w:p w14:paraId="7C15109E" w14:textId="77777777" w:rsidR="008B16FF" w:rsidRDefault="008B16FF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313C8F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411930" w:rsidRPr="00411930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1CECF9DE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F8A9" w14:textId="77777777" w:rsidR="008B16FF" w:rsidRDefault="008B16FF" w:rsidP="00AA4D01">
      <w:pPr>
        <w:spacing w:after="0" w:line="240" w:lineRule="auto"/>
      </w:pPr>
      <w:r>
        <w:separator/>
      </w:r>
    </w:p>
  </w:footnote>
  <w:footnote w:type="continuationSeparator" w:id="0">
    <w:p w14:paraId="7CF1D546" w14:textId="77777777" w:rsidR="008B16FF" w:rsidRDefault="008B16FF" w:rsidP="00AA4D01">
      <w:pPr>
        <w:spacing w:after="0" w:line="240" w:lineRule="auto"/>
      </w:pPr>
      <w:r>
        <w:continuationSeparator/>
      </w:r>
    </w:p>
  </w:footnote>
  <w:footnote w:id="1">
    <w:p w14:paraId="3E0A2C28" w14:textId="68D66F25" w:rsidR="00660332" w:rsidRDefault="00660332">
      <w:pPr>
        <w:pStyle w:val="Tekstprzypisudolnego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Właściwe zaznaczyć</w:t>
      </w:r>
    </w:p>
    <w:p w14:paraId="0572D668" w14:textId="77777777" w:rsidR="00660332" w:rsidRPr="00660332" w:rsidRDefault="00660332">
      <w:pPr>
        <w:pStyle w:val="Tekstprzypisudolnego"/>
        <w:rPr>
          <w:rFonts w:cstheme="minorHAnsi"/>
          <w:sz w:val="16"/>
          <w:szCs w:val="16"/>
        </w:rPr>
      </w:pPr>
    </w:p>
  </w:footnote>
  <w:footnote w:id="2">
    <w:p w14:paraId="0A41FC39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75C132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</w:p>
  </w:footnote>
  <w:footnote w:id="3">
    <w:p w14:paraId="60814E43" w14:textId="32BD17AE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</w:t>
      </w:r>
      <w:r w:rsidRPr="00660332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660332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423698" w14:textId="77777777" w:rsidR="00A10690" w:rsidRPr="00660332" w:rsidRDefault="00A10690" w:rsidP="00EA5CAE">
      <w:pPr>
        <w:pStyle w:val="Tekstprzypisudolnego"/>
        <w:jc w:val="both"/>
        <w:rPr>
          <w:rFonts w:cstheme="minorHAnsi"/>
          <w:sz w:val="16"/>
          <w:szCs w:val="16"/>
        </w:rPr>
      </w:pPr>
    </w:p>
  </w:footnote>
  <w:footnote w:id="4">
    <w:p w14:paraId="5BA45BE5" w14:textId="36A3436B" w:rsidR="00BF3A62" w:rsidRPr="00D72FD6" w:rsidRDefault="00BF3A62" w:rsidP="00EA5C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UWAGA: Zgodnie z art. </w:t>
      </w:r>
      <w:r w:rsidR="00B53CD2" w:rsidRPr="00660332">
        <w:rPr>
          <w:rFonts w:cstheme="minorHAnsi"/>
          <w:sz w:val="16"/>
          <w:szCs w:val="16"/>
        </w:rPr>
        <w:t>1</w:t>
      </w:r>
      <w:r w:rsidRPr="00660332">
        <w:rPr>
          <w:rFonts w:cstheme="minorHAnsi"/>
          <w:sz w:val="16"/>
          <w:szCs w:val="16"/>
        </w:rPr>
        <w:t xml:space="preserve">8 ust 3 ustawy Prawo zamówień publicznych </w:t>
      </w:r>
      <w:r w:rsidR="00B53CD2" w:rsidRPr="00660332">
        <w:rPr>
          <w:rFonts w:cstheme="minorHAnsi"/>
          <w:sz w:val="16"/>
          <w:szCs w:val="16"/>
        </w:rPr>
        <w:t xml:space="preserve">nie ujawnia się informacji stanowiących tajemnicę przedsiębiorstwa w rozumieniu przepisów ustawy z dnia 16 kwietnia 1993 r. o zwalczaniu nieuczciwej konkurencji (Dz. U.         z 2019 r. poz. 1010 i 1649), jeżeli wykonawca, wraz z przekazaniem takich informacji, zastrzegł, że nie mogą być one udostępniane oraz </w:t>
      </w:r>
      <w:r w:rsidR="00B53CD2" w:rsidRPr="00660332">
        <w:rPr>
          <w:rFonts w:cstheme="minorHAnsi"/>
          <w:sz w:val="16"/>
          <w:szCs w:val="16"/>
          <w:u w:val="single"/>
        </w:rPr>
        <w:t>wykazał</w:t>
      </w:r>
      <w:r w:rsidR="00B53CD2" w:rsidRPr="00660332">
        <w:rPr>
          <w:rFonts w:cstheme="minorHAnsi"/>
          <w:sz w:val="16"/>
          <w:szCs w:val="16"/>
        </w:rPr>
        <w:t xml:space="preserve">, że zastrzeżone informacje stanowią tajemnicę przedsiębiorstwa. Wykonawca nie może zastrzec informacji, o których mowa w art. 222 ust. 5 ustawy Pzp. </w:t>
      </w:r>
      <w:r w:rsidRPr="00660332">
        <w:rPr>
          <w:rFonts w:cstheme="minorHAnsi"/>
          <w:b/>
          <w:sz w:val="16"/>
          <w:szCs w:val="16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9814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1A4E" w14:textId="77777777" w:rsidR="00EC16ED" w:rsidRPr="00EC16ED" w:rsidRDefault="00EC16ED" w:rsidP="00EC16ED">
    <w:pPr>
      <w:pStyle w:val="Nagwek"/>
      <w:jc w:val="center"/>
      <w:rPr>
        <w:noProof/>
      </w:rPr>
    </w:pPr>
  </w:p>
  <w:p w14:paraId="79B4A6F0" w14:textId="6F2F34A0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1C97B559" w14:textId="795F3466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82D"/>
    <w:multiLevelType w:val="multilevel"/>
    <w:tmpl w:val="FD3A54B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4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3021C"/>
    <w:multiLevelType w:val="multilevel"/>
    <w:tmpl w:val="4D8092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5"/>
  </w:num>
  <w:num w:numId="7">
    <w:abstractNumId w:val="19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6"/>
  </w:num>
  <w:num w:numId="16">
    <w:abstractNumId w:val="14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20"/>
  </w:num>
  <w:num w:numId="20">
    <w:abstractNumId w:val="1"/>
  </w:num>
  <w:num w:numId="21">
    <w:abstractNumId w:val="3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7F07"/>
    <w:rsid w:val="00053C1F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7A65"/>
    <w:rsid w:val="001C726A"/>
    <w:rsid w:val="001C7957"/>
    <w:rsid w:val="001D43DB"/>
    <w:rsid w:val="001E253B"/>
    <w:rsid w:val="001E5BB0"/>
    <w:rsid w:val="001E622A"/>
    <w:rsid w:val="001F1676"/>
    <w:rsid w:val="00200A2D"/>
    <w:rsid w:val="0020455E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4AEE"/>
    <w:rsid w:val="00284D81"/>
    <w:rsid w:val="00287D2B"/>
    <w:rsid w:val="00291FFD"/>
    <w:rsid w:val="0029325C"/>
    <w:rsid w:val="00293537"/>
    <w:rsid w:val="002936CC"/>
    <w:rsid w:val="00295744"/>
    <w:rsid w:val="00295F3A"/>
    <w:rsid w:val="00297216"/>
    <w:rsid w:val="002A23E8"/>
    <w:rsid w:val="002A43C4"/>
    <w:rsid w:val="002A5190"/>
    <w:rsid w:val="002A6619"/>
    <w:rsid w:val="002B0FFF"/>
    <w:rsid w:val="002B72C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46F7A"/>
    <w:rsid w:val="00355DA4"/>
    <w:rsid w:val="00357A45"/>
    <w:rsid w:val="003621C1"/>
    <w:rsid w:val="003660D5"/>
    <w:rsid w:val="00376F44"/>
    <w:rsid w:val="003812D3"/>
    <w:rsid w:val="00397A0A"/>
    <w:rsid w:val="003A2009"/>
    <w:rsid w:val="003A48E8"/>
    <w:rsid w:val="003A5FC7"/>
    <w:rsid w:val="003A640E"/>
    <w:rsid w:val="003A7E44"/>
    <w:rsid w:val="003C0E9E"/>
    <w:rsid w:val="003C1622"/>
    <w:rsid w:val="003C32A2"/>
    <w:rsid w:val="003C6D6A"/>
    <w:rsid w:val="003E7050"/>
    <w:rsid w:val="003F30B7"/>
    <w:rsid w:val="00407CAD"/>
    <w:rsid w:val="004104C4"/>
    <w:rsid w:val="00410F69"/>
    <w:rsid w:val="004111D1"/>
    <w:rsid w:val="00411930"/>
    <w:rsid w:val="0041463E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64B8"/>
    <w:rsid w:val="004C7D8C"/>
    <w:rsid w:val="004D061B"/>
    <w:rsid w:val="004D39DA"/>
    <w:rsid w:val="004E3B51"/>
    <w:rsid w:val="00505FF1"/>
    <w:rsid w:val="00510475"/>
    <w:rsid w:val="005132B0"/>
    <w:rsid w:val="00520B18"/>
    <w:rsid w:val="0052287D"/>
    <w:rsid w:val="0054264E"/>
    <w:rsid w:val="00550A59"/>
    <w:rsid w:val="00553EB6"/>
    <w:rsid w:val="00567EB7"/>
    <w:rsid w:val="00571142"/>
    <w:rsid w:val="00577E63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5F731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574B3"/>
    <w:rsid w:val="00660332"/>
    <w:rsid w:val="00660FD4"/>
    <w:rsid w:val="00673309"/>
    <w:rsid w:val="0067339B"/>
    <w:rsid w:val="00675BB0"/>
    <w:rsid w:val="00683EF1"/>
    <w:rsid w:val="006848BA"/>
    <w:rsid w:val="00690434"/>
    <w:rsid w:val="00693D74"/>
    <w:rsid w:val="00695A53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6725"/>
    <w:rsid w:val="00737D19"/>
    <w:rsid w:val="00743488"/>
    <w:rsid w:val="007451F2"/>
    <w:rsid w:val="0075034A"/>
    <w:rsid w:val="00777BB6"/>
    <w:rsid w:val="00781D61"/>
    <w:rsid w:val="007B2BF9"/>
    <w:rsid w:val="007B522C"/>
    <w:rsid w:val="007C1288"/>
    <w:rsid w:val="007C1DC3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8782C"/>
    <w:rsid w:val="00890A12"/>
    <w:rsid w:val="00895DA9"/>
    <w:rsid w:val="008961E9"/>
    <w:rsid w:val="008A4E8F"/>
    <w:rsid w:val="008A6361"/>
    <w:rsid w:val="008B16FF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C3D23"/>
    <w:rsid w:val="009D170F"/>
    <w:rsid w:val="009D7144"/>
    <w:rsid w:val="009D7963"/>
    <w:rsid w:val="009F1285"/>
    <w:rsid w:val="009F4454"/>
    <w:rsid w:val="00A05835"/>
    <w:rsid w:val="00A1014F"/>
    <w:rsid w:val="00A10690"/>
    <w:rsid w:val="00A26FA1"/>
    <w:rsid w:val="00A30DEC"/>
    <w:rsid w:val="00A324E8"/>
    <w:rsid w:val="00A33BFD"/>
    <w:rsid w:val="00A3478B"/>
    <w:rsid w:val="00A41001"/>
    <w:rsid w:val="00A46B67"/>
    <w:rsid w:val="00A60822"/>
    <w:rsid w:val="00A61493"/>
    <w:rsid w:val="00A63092"/>
    <w:rsid w:val="00A645D6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D4A70"/>
    <w:rsid w:val="00AD7F41"/>
    <w:rsid w:val="00AE5371"/>
    <w:rsid w:val="00B03828"/>
    <w:rsid w:val="00B06198"/>
    <w:rsid w:val="00B0756E"/>
    <w:rsid w:val="00B113EB"/>
    <w:rsid w:val="00B254AD"/>
    <w:rsid w:val="00B30631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A0F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C7C61"/>
    <w:rsid w:val="00CD3F25"/>
    <w:rsid w:val="00CD7F60"/>
    <w:rsid w:val="00CE6CAE"/>
    <w:rsid w:val="00CF58B6"/>
    <w:rsid w:val="00CF64C6"/>
    <w:rsid w:val="00D03A15"/>
    <w:rsid w:val="00D07C0A"/>
    <w:rsid w:val="00D3189D"/>
    <w:rsid w:val="00D33C3F"/>
    <w:rsid w:val="00D34FFB"/>
    <w:rsid w:val="00D43A8C"/>
    <w:rsid w:val="00D47E7B"/>
    <w:rsid w:val="00D50B4D"/>
    <w:rsid w:val="00D549CC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5D7"/>
    <w:rsid w:val="00E30FEF"/>
    <w:rsid w:val="00E34EE5"/>
    <w:rsid w:val="00E50327"/>
    <w:rsid w:val="00E53708"/>
    <w:rsid w:val="00E54D3C"/>
    <w:rsid w:val="00E6111F"/>
    <w:rsid w:val="00E655BC"/>
    <w:rsid w:val="00E675DD"/>
    <w:rsid w:val="00E741E3"/>
    <w:rsid w:val="00E77508"/>
    <w:rsid w:val="00E92AA5"/>
    <w:rsid w:val="00EA1E10"/>
    <w:rsid w:val="00EA5CAE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14C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1753"/>
    <w:rsid w:val="00F77554"/>
    <w:rsid w:val="00F80229"/>
    <w:rsid w:val="00F80E88"/>
    <w:rsid w:val="00F83CB8"/>
    <w:rsid w:val="00FA24F7"/>
    <w:rsid w:val="00FC39FF"/>
    <w:rsid w:val="00FC6A77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549BE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  <w:style w:type="character" w:styleId="Hipercze">
    <w:name w:val="Hyperlink"/>
    <w:rsid w:val="009C3D23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A48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15936-1E31-4C2B-A13B-7BF17B39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lwina Domian</cp:lastModifiedBy>
  <cp:revision>24</cp:revision>
  <cp:lastPrinted>2021-07-02T05:12:00Z</cp:lastPrinted>
  <dcterms:created xsi:type="dcterms:W3CDTF">2021-04-02T11:02:00Z</dcterms:created>
  <dcterms:modified xsi:type="dcterms:W3CDTF">2021-07-15T10:59:00Z</dcterms:modified>
</cp:coreProperties>
</file>